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EF59B3" w14:textId="772E374E" w:rsidR="1D138998" w:rsidRDefault="1D138998" w:rsidP="1D138998">
      <w:pPr>
        <w:jc w:val="center"/>
        <w:rPr>
          <w:rFonts w:ascii="Lora" w:hAnsi="Lora" w:cs="Calibri"/>
          <w:b/>
          <w:bCs/>
          <w:sz w:val="22"/>
          <w:szCs w:val="22"/>
          <w:lang w:val="es-ES"/>
        </w:rPr>
      </w:pPr>
    </w:p>
    <w:p w14:paraId="07CB8FBF" w14:textId="61B7FF6A" w:rsidR="1D138998" w:rsidRDefault="1D138998" w:rsidP="1D138998">
      <w:pPr>
        <w:jc w:val="center"/>
        <w:rPr>
          <w:rFonts w:ascii="Lora" w:hAnsi="Lora" w:cs="Calibri"/>
          <w:b/>
          <w:bCs/>
          <w:sz w:val="22"/>
          <w:szCs w:val="22"/>
          <w:lang w:val="es-ES"/>
        </w:rPr>
      </w:pPr>
    </w:p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7D984A59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D20989">
        <w:rPr>
          <w:rFonts w:ascii="Lora" w:hAnsi="Lora" w:cs="Calibri"/>
          <w:sz w:val="22"/>
          <w:szCs w:val="22"/>
          <w:lang w:val="es-ES"/>
        </w:rPr>
        <w:t>6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BF6A2A6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>“Política de integridad en la Selección de Proveedores de Empresa Argentina de Navegación Aé</w:t>
      </w:r>
      <w:r w:rsidR="00290704">
        <w:rPr>
          <w:rFonts w:ascii="Lora" w:hAnsi="Lora" w:cs="Calibri"/>
          <w:b/>
          <w:i/>
          <w:sz w:val="22"/>
          <w:szCs w:val="22"/>
          <w:lang w:val="es-ES"/>
        </w:rPr>
        <w:t xml:space="preserve">rea </w:t>
      </w:r>
      <w:r w:rsidR="00140286">
        <w:rPr>
          <w:rFonts w:ascii="Lora" w:hAnsi="Lora" w:cs="Calibri"/>
          <w:b/>
          <w:i/>
          <w:sz w:val="22"/>
          <w:szCs w:val="22"/>
          <w:lang w:val="es-ES"/>
        </w:rPr>
        <w:t>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1E3A6B0D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bookmarkStart w:id="0" w:name="_GoBack"/>
      <w:bookmarkEnd w:id="0"/>
    </w:p>
    <w:p w14:paraId="527F724E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84C1662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EBFC582" w14:textId="77777777" w:rsidR="00D20989" w:rsidRPr="00E53AA7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16C449A6" w14:textId="40D422BE" w:rsidR="00714079" w:rsidRPr="00A01F50" w:rsidRDefault="00714079" w:rsidP="00A01F50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sectPr w:rsidR="00714079" w:rsidRPr="00A01F5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4035" w14:textId="77777777" w:rsidR="00214ABA" w:rsidRDefault="00214ABA">
      <w:r>
        <w:separator/>
      </w:r>
    </w:p>
  </w:endnote>
  <w:endnote w:type="continuationSeparator" w:id="0">
    <w:p w14:paraId="60CB178B" w14:textId="77777777" w:rsidR="00214ABA" w:rsidRDefault="0021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CD28" w14:textId="77777777" w:rsidR="00214ABA" w:rsidRDefault="00214ABA">
      <w:r>
        <w:separator/>
      </w:r>
    </w:p>
  </w:footnote>
  <w:footnote w:type="continuationSeparator" w:id="0">
    <w:p w14:paraId="09757A0B" w14:textId="77777777" w:rsidR="00214ABA" w:rsidRDefault="0021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0286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4ABA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90704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26F3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57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1F50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5538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57825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0B49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D138998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47BAA286-3459-49E7-8F58-A55DF9A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6</cp:revision>
  <cp:lastPrinted>2016-09-09T20:11:00Z</cp:lastPrinted>
  <dcterms:created xsi:type="dcterms:W3CDTF">2026-01-20T13:47:00Z</dcterms:created>
  <dcterms:modified xsi:type="dcterms:W3CDTF">2026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